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 ALEXAND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55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246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84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246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40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